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016E23C" w:rsidR="002A0D8D" w:rsidRPr="00DD7764" w:rsidRDefault="00435BCE" w:rsidP="001C3FBE">
            <w:pPr>
              <w:jc w:val="center"/>
            </w:pPr>
            <w:r>
              <w:t>Emergency Medical Science</w:t>
            </w:r>
          </w:p>
        </w:tc>
        <w:tc>
          <w:tcPr>
            <w:tcW w:w="3357" w:type="dxa"/>
          </w:tcPr>
          <w:p w14:paraId="66219854" w14:textId="0760C307" w:rsidR="002A0D8D" w:rsidRPr="00DD7764" w:rsidRDefault="00EF5970" w:rsidP="001C3FBE">
            <w:pPr>
              <w:jc w:val="center"/>
            </w:pPr>
            <w:r>
              <w:t>Thomas Byrd</w:t>
            </w:r>
          </w:p>
        </w:tc>
        <w:tc>
          <w:tcPr>
            <w:tcW w:w="3357" w:type="dxa"/>
          </w:tcPr>
          <w:p w14:paraId="31DDC74D" w14:textId="25DBF3D0" w:rsidR="002A0D8D" w:rsidRPr="00DD7764" w:rsidRDefault="00EF5970" w:rsidP="001C3FBE">
            <w:pPr>
              <w:jc w:val="center"/>
            </w:pPr>
            <w:r>
              <w:t>01</w:t>
            </w:r>
            <w:r w:rsidR="00B54E6D">
              <w:t>/</w:t>
            </w:r>
            <w:r>
              <w:t>03</w:t>
            </w:r>
            <w:r w:rsidR="00B54E6D">
              <w:t>/20</w:t>
            </w:r>
            <w:r>
              <w:t>24</w:t>
            </w:r>
          </w:p>
        </w:tc>
      </w:tr>
    </w:tbl>
    <w:p w14:paraId="7A6CE9BC" w14:textId="77777777" w:rsidR="003924D7" w:rsidRDefault="00EF5970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DB11FC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37F54E0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3C77DAB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03F3407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9E2AD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8BE7D8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5D0E18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25FCE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8221AF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EE2F6A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00C599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2D9BD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F71161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41DC84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795476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2653739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3069A8E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059A051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4E201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A85FCC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60818E7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00C147E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D570C0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313E925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65426DC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11EF290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F764F3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1F05C46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8CA2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785342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3A6D823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3C2D8C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162A02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A2FAFD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3E0E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3A83A5F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64B485C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1278EB2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68CC7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67825D4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C7C02B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0F414C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C81433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57171CD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45FD0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2CB9A1D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1727B79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4B86695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05695B2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6883ABF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69BC12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E8516D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5DB36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1E693FA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F15D42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52CADC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5BDD10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46BAEA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378DC5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4B7427D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E07E85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0BD4D9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3EAAFA4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422A017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2068DD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FAE9FE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04F965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6087AE5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2184B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693A332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48472B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039081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921207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8C8E99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6D56C1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6F8402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6E6333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4EB5DC7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3448945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31D8557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5F6F008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0C8733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5354917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4073323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437A807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4F82D9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6E5CB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1E5A9AF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4D9F9C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FAC1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60ACB6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4F88D1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F425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1F00A1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172B44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1E487EA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F92B4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0BF89F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2AD2C81" w14:textId="77777777" w:rsidTr="00BE5F3D">
        <w:trPr>
          <w:trHeight w:val="302"/>
        </w:trPr>
        <w:tc>
          <w:tcPr>
            <w:tcW w:w="1861" w:type="dxa"/>
          </w:tcPr>
          <w:p w14:paraId="04D083A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4E583B85" w14:textId="0891323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F0359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46DE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39B39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3AAFB1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170C3A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E0FC7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E7391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12640A5" w:rsidR="009B18B2" w:rsidRDefault="009B18B2" w:rsidP="00D71D05">
      <w:pPr>
        <w:spacing w:after="0"/>
      </w:pPr>
      <w:r>
        <w:t>Comments:</w:t>
      </w:r>
      <w:r w:rsidR="000F1CDD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74FF1914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DFDD" w14:textId="77777777" w:rsidR="00B1409E" w:rsidRDefault="00B1409E" w:rsidP="00AD1824">
      <w:pPr>
        <w:spacing w:after="0" w:line="240" w:lineRule="auto"/>
      </w:pPr>
      <w:r>
        <w:separator/>
      </w:r>
    </w:p>
  </w:endnote>
  <w:endnote w:type="continuationSeparator" w:id="0">
    <w:p w14:paraId="0B71AB23" w14:textId="77777777" w:rsidR="00B1409E" w:rsidRDefault="00B1409E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54CE" w14:textId="77777777" w:rsidR="00B1409E" w:rsidRDefault="00B1409E" w:rsidP="00AD1824">
      <w:pPr>
        <w:spacing w:after="0" w:line="240" w:lineRule="auto"/>
      </w:pPr>
      <w:r>
        <w:separator/>
      </w:r>
    </w:p>
  </w:footnote>
  <w:footnote w:type="continuationSeparator" w:id="0">
    <w:p w14:paraId="618E1553" w14:textId="77777777" w:rsidR="00B1409E" w:rsidRDefault="00B1409E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1CDD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5BCE"/>
    <w:rsid w:val="004D41DA"/>
    <w:rsid w:val="005240E9"/>
    <w:rsid w:val="005C7AF7"/>
    <w:rsid w:val="006542A9"/>
    <w:rsid w:val="00654437"/>
    <w:rsid w:val="00721B08"/>
    <w:rsid w:val="00730961"/>
    <w:rsid w:val="00731E0A"/>
    <w:rsid w:val="00783929"/>
    <w:rsid w:val="008E3BFB"/>
    <w:rsid w:val="00901281"/>
    <w:rsid w:val="009B18B2"/>
    <w:rsid w:val="009F6F2D"/>
    <w:rsid w:val="00A40826"/>
    <w:rsid w:val="00A767CD"/>
    <w:rsid w:val="00AB00B7"/>
    <w:rsid w:val="00AD1824"/>
    <w:rsid w:val="00B1409E"/>
    <w:rsid w:val="00B24902"/>
    <w:rsid w:val="00B54E6D"/>
    <w:rsid w:val="00B87F51"/>
    <w:rsid w:val="00C273F6"/>
    <w:rsid w:val="00C600EA"/>
    <w:rsid w:val="00C60AC8"/>
    <w:rsid w:val="00C67806"/>
    <w:rsid w:val="00CA27F8"/>
    <w:rsid w:val="00CC15E8"/>
    <w:rsid w:val="00D71D05"/>
    <w:rsid w:val="00D83A6C"/>
    <w:rsid w:val="00DB11FC"/>
    <w:rsid w:val="00DB2DC3"/>
    <w:rsid w:val="00E679C0"/>
    <w:rsid w:val="00E843C7"/>
    <w:rsid w:val="00EF5970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3D0AB-6D89-4F2E-B9C3-64F1AE366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0a3dac2-697c-4745-814d-2c9eb99d11ee"/>
    <ds:schemaRef ds:uri="http://schemas.microsoft.com/office/2006/metadata/properties"/>
    <ds:schemaRef ds:uri="1818eb5e-8836-4636-849a-df6818bcc3e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20:09:00Z</dcterms:created>
  <dcterms:modified xsi:type="dcterms:W3CDTF">2024-01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